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образование «Смидовичский муниципальный район»</w:t>
      </w:r>
    </w:p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врейской автономной области</w:t>
      </w:r>
    </w:p>
    <w:p w:rsidR="006738E3" w:rsidRDefault="006738E3" w:rsidP="006738E3">
      <w:pPr>
        <w:tabs>
          <w:tab w:val="left" w:pos="146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ЦИЯ МУНИЦИПАЛЬНОГО РАЙОНА</w:t>
      </w:r>
    </w:p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6738E3" w:rsidRDefault="006738E3" w:rsidP="0067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8E3" w:rsidRDefault="006738E3" w:rsidP="006738E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 июля 2015 год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       № 1125</w:t>
      </w:r>
    </w:p>
    <w:p w:rsidR="006738E3" w:rsidRDefault="006738E3" w:rsidP="0067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8E3" w:rsidRDefault="006738E3" w:rsidP="006738E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.Смидович</w:t>
      </w:r>
    </w:p>
    <w:p w:rsidR="006738E3" w:rsidRDefault="006738E3" w:rsidP="006738E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38E3" w:rsidRDefault="006738E3" w:rsidP="00673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Порядка </w:t>
      </w:r>
      <w:r>
        <w:rPr>
          <w:rFonts w:ascii="Times New Roman" w:hAnsi="Times New Roman" w:cs="Times New Roman"/>
          <w:sz w:val="28"/>
          <w:szCs w:val="28"/>
        </w:rPr>
        <w:t>заключения и исполнения муниципальных контрактов с единственным поставщиком для обеспечения муниципальных нужд</w:t>
      </w:r>
    </w:p>
    <w:p w:rsidR="006738E3" w:rsidRDefault="006738E3" w:rsidP="00673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673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соответствии с Федеральным законом от 05.04.2013  № 44-ФЗ «О контрактной системе в сфере закупок товаров, работ, услуг для  обеспечения государственных и муниципальных нужд» администрация муниципального района</w:t>
      </w:r>
    </w:p>
    <w:p w:rsidR="006738E3" w:rsidRDefault="006738E3" w:rsidP="006738E3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ТАНОВЛЯЕТ:</w:t>
      </w:r>
    </w:p>
    <w:p w:rsidR="006738E3" w:rsidRDefault="006738E3" w:rsidP="006738E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1. Утвердить прилагаемый Порядок </w:t>
      </w:r>
      <w:r>
        <w:rPr>
          <w:rFonts w:ascii="Times New Roman" w:hAnsi="Times New Roman" w:cs="Times New Roman"/>
          <w:sz w:val="28"/>
          <w:szCs w:val="28"/>
        </w:rPr>
        <w:t>заключения и исполнения муниципальных контрактов с единственным поставщиком для обеспечения муниципальных нужд.</w:t>
      </w:r>
    </w:p>
    <w:p w:rsidR="006738E3" w:rsidRDefault="006738E3" w:rsidP="006738E3">
      <w:pPr>
        <w:pStyle w:val="ConsPlusNormal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/>
          <w:sz w:val="28"/>
          <w:szCs w:val="24"/>
        </w:rPr>
        <w:t xml:space="preserve">2. </w:t>
      </w:r>
      <w:proofErr w:type="gramStart"/>
      <w:r>
        <w:rPr>
          <w:rFonts w:ascii="Times New Roman" w:hAnsi="Times New Roman"/>
          <w:sz w:val="28"/>
          <w:szCs w:val="24"/>
        </w:rPr>
        <w:t>Контроль за</w:t>
      </w:r>
      <w:proofErr w:type="gramEnd"/>
      <w:r>
        <w:rPr>
          <w:rFonts w:ascii="Times New Roman" w:hAnsi="Times New Roman"/>
          <w:sz w:val="28"/>
          <w:szCs w:val="24"/>
        </w:rPr>
        <w:t xml:space="preserve"> выполнением настоящего постановления возложить на заместителя главы администрации муниципального района  Глухова Е.С.</w:t>
      </w:r>
    </w:p>
    <w:p w:rsidR="006738E3" w:rsidRDefault="006738E3" w:rsidP="006738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3.  Постановление вступает в силу со дня его подписания. </w:t>
      </w:r>
    </w:p>
    <w:p w:rsidR="006738E3" w:rsidRDefault="006738E3" w:rsidP="006738E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128"/>
        <w:gridCol w:w="2443"/>
      </w:tblGrid>
      <w:tr w:rsidR="006738E3" w:rsidTr="006738E3">
        <w:tc>
          <w:tcPr>
            <w:tcW w:w="7128" w:type="dxa"/>
            <w:hideMark/>
          </w:tcPr>
          <w:p w:rsidR="006738E3" w:rsidRDefault="006738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Глава администрации </w:t>
            </w:r>
            <w:proofErr w:type="gramStart"/>
            <w:r>
              <w:rPr>
                <w:rFonts w:ascii="Times New Roman" w:hAnsi="Times New Roman"/>
                <w:sz w:val="28"/>
                <w:szCs w:val="24"/>
              </w:rPr>
              <w:t>муниципального</w:t>
            </w:r>
            <w:proofErr w:type="gramEnd"/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:rsidR="006738E3" w:rsidRDefault="006738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района                                                                 </w:t>
            </w:r>
          </w:p>
        </w:tc>
        <w:tc>
          <w:tcPr>
            <w:tcW w:w="2443" w:type="dxa"/>
          </w:tcPr>
          <w:p w:rsidR="006738E3" w:rsidRDefault="006738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</w:rPr>
            </w:pPr>
          </w:p>
          <w:p w:rsidR="006738E3" w:rsidRDefault="006738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А.П.Тлустенко</w:t>
            </w:r>
            <w:proofErr w:type="spellEnd"/>
          </w:p>
        </w:tc>
      </w:tr>
    </w:tbl>
    <w:p w:rsidR="006738E3" w:rsidRDefault="006738E3" w:rsidP="006738E3">
      <w:pPr>
        <w:rPr>
          <w:rFonts w:ascii="Calibri" w:eastAsia="Times New Roman" w:hAnsi="Calibri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6738E3" w:rsidRDefault="006738E3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:rsidR="00496EE1" w:rsidRDefault="00496EE1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</w:t>
      </w:r>
      <w:r w:rsidR="00507937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</w:t>
      </w:r>
    </w:p>
    <w:p w:rsidR="00496EE1" w:rsidRDefault="00496EE1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496EE1" w:rsidRDefault="00496EE1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96EE1" w:rsidRDefault="00496EE1" w:rsidP="00496EE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441C5">
        <w:rPr>
          <w:rFonts w:ascii="Times New Roman" w:hAnsi="Times New Roman" w:cs="Times New Roman"/>
          <w:sz w:val="28"/>
          <w:szCs w:val="28"/>
        </w:rPr>
        <w:t xml:space="preserve">31.07.2015 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441C5">
        <w:rPr>
          <w:rFonts w:ascii="Times New Roman" w:hAnsi="Times New Roman" w:cs="Times New Roman"/>
          <w:sz w:val="28"/>
          <w:szCs w:val="28"/>
        </w:rPr>
        <w:t>1125</w:t>
      </w:r>
    </w:p>
    <w:p w:rsidR="00496EE1" w:rsidRDefault="00496EE1" w:rsidP="00496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6EE1" w:rsidRDefault="00496EE1" w:rsidP="00496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B28" w:rsidRDefault="00EB1B28" w:rsidP="00496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496EE1" w:rsidRDefault="00496EE1" w:rsidP="00496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 xml:space="preserve"> заключения и исполнения </w:t>
      </w:r>
      <w:r>
        <w:rPr>
          <w:rFonts w:ascii="Times New Roman" w:hAnsi="Times New Roman" w:cs="Times New Roman"/>
          <w:sz w:val="28"/>
          <w:szCs w:val="28"/>
        </w:rPr>
        <w:t>муниципальных контрактов</w:t>
      </w:r>
      <w:r w:rsidR="00EB1B28">
        <w:rPr>
          <w:rFonts w:ascii="Times New Roman" w:hAnsi="Times New Roman" w:cs="Times New Roman"/>
          <w:sz w:val="28"/>
          <w:szCs w:val="28"/>
        </w:rPr>
        <w:t xml:space="preserve"> с единственным поставщиком для обеспечения муниципальных нужд </w:t>
      </w:r>
    </w:p>
    <w:p w:rsidR="00496EE1" w:rsidRPr="00E00368" w:rsidRDefault="00496EE1" w:rsidP="00496E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2280" w:rsidRDefault="00252280" w:rsidP="002522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Порядок</w:t>
      </w:r>
      <w:r w:rsidRPr="00E00368">
        <w:rPr>
          <w:rFonts w:ascii="Times New Roman" w:hAnsi="Times New Roman" w:cs="Times New Roman"/>
          <w:sz w:val="28"/>
          <w:szCs w:val="28"/>
        </w:rPr>
        <w:t xml:space="preserve">  заключения и исполн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контрактов с единственным поставщиком для обеспечения муниципальных нужд (далее по тексту Порядок) </w:t>
      </w:r>
      <w:r w:rsidRPr="00E00368">
        <w:rPr>
          <w:rFonts w:ascii="Times New Roman" w:hAnsi="Times New Roman" w:cs="Times New Roman"/>
          <w:sz w:val="28"/>
          <w:szCs w:val="28"/>
        </w:rPr>
        <w:t xml:space="preserve">разработан  в  соответствии  с  </w:t>
      </w:r>
      <w:r>
        <w:rPr>
          <w:rFonts w:ascii="Times New Roman" w:hAnsi="Times New Roman" w:cs="Times New Roman"/>
          <w:sz w:val="28"/>
          <w:szCs w:val="28"/>
        </w:rPr>
        <w:t>Федеральным законом от 05.04.2013 года № 44-ФЗ «О контрактной системе в сфере закупок товаров работ, услуг для обеспечения государственных и муниципальных нужд» (далее по тексту ФЗ №44).</w:t>
      </w:r>
    </w:p>
    <w:p w:rsidR="00496EE1" w:rsidRDefault="00496EE1" w:rsidP="00496E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0368">
        <w:rPr>
          <w:rFonts w:ascii="Times New Roman" w:hAnsi="Times New Roman" w:cs="Times New Roman"/>
          <w:sz w:val="28"/>
          <w:szCs w:val="28"/>
        </w:rPr>
        <w:t xml:space="preserve">  </w:t>
      </w:r>
      <w:r w:rsidR="00EB1B28">
        <w:rPr>
          <w:rFonts w:ascii="Times New Roman" w:hAnsi="Times New Roman" w:cs="Times New Roman"/>
          <w:sz w:val="28"/>
          <w:szCs w:val="28"/>
        </w:rPr>
        <w:t>Порядок</w:t>
      </w:r>
      <w:r w:rsidRPr="00E00368">
        <w:rPr>
          <w:rFonts w:ascii="Times New Roman" w:hAnsi="Times New Roman" w:cs="Times New Roman"/>
          <w:sz w:val="28"/>
          <w:szCs w:val="28"/>
        </w:rPr>
        <w:t xml:space="preserve">  устанавливает  общие  нормы  о  порядке  заключения  и исполнения</w:t>
      </w:r>
      <w:r w:rsidR="00630C25" w:rsidRPr="00630C25">
        <w:rPr>
          <w:rFonts w:ascii="Times New Roman" w:hAnsi="Times New Roman" w:cs="Times New Roman"/>
          <w:sz w:val="28"/>
          <w:szCs w:val="28"/>
        </w:rPr>
        <w:t xml:space="preserve"> </w:t>
      </w:r>
      <w:r w:rsidR="00630C25">
        <w:rPr>
          <w:rFonts w:ascii="Times New Roman" w:hAnsi="Times New Roman" w:cs="Times New Roman"/>
          <w:sz w:val="28"/>
          <w:szCs w:val="28"/>
        </w:rPr>
        <w:t xml:space="preserve">муниципальных контрактов с единственным поставщиком (подрядчиком, исполнителем) </w:t>
      </w:r>
      <w:r>
        <w:rPr>
          <w:rFonts w:ascii="Times New Roman" w:hAnsi="Times New Roman" w:cs="Times New Roman"/>
          <w:sz w:val="28"/>
          <w:szCs w:val="28"/>
        </w:rPr>
        <w:t>муниципальными заказчиками администрации Смидовичского муниципального района (далее по тексту – Заказчики)</w:t>
      </w:r>
      <w:r w:rsidR="00630C25">
        <w:rPr>
          <w:rFonts w:ascii="Times New Roman" w:hAnsi="Times New Roman" w:cs="Times New Roman"/>
          <w:sz w:val="28"/>
          <w:szCs w:val="28"/>
        </w:rPr>
        <w:t>.</w:t>
      </w:r>
    </w:p>
    <w:p w:rsidR="003452E5" w:rsidRPr="003452E5" w:rsidRDefault="003452E5" w:rsidP="00630C25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ие положения</w:t>
      </w:r>
    </w:p>
    <w:p w:rsidR="003452E5" w:rsidRDefault="003452E5" w:rsidP="00630C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</w:t>
      </w:r>
      <w:r w:rsidR="00EB1B28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EB1B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ядок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т общие нормы заключения и исполнения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к</w:t>
      </w:r>
      <w:r w:rsidR="00630C25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актов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единственным поставщиком</w:t>
      </w:r>
      <w:r w:rsidR="00630C2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глашений и приложений к ним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по тексту – Контракт).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B1B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, оформления, подписания, утверждения, выполнения и прекращения действия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лючаемых между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ми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агентами, определяется действующим законодательством Российской Федерации и настоящим По</w:t>
      </w:r>
      <w:r w:rsidR="00EB1B28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о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дготовка проектов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,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онное обеспечение заключения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gramStart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сполнением возлагаются на соответствующе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Заказчика или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е лицо, которое по поручению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исполнителем.</w:t>
      </w:r>
    </w:p>
    <w:p w:rsid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онная поддержка и правовая экспертиза возлагаются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юридический отдел и управление экономического развития администрации муниципального района</w:t>
      </w:r>
      <w:r w:rsidR="00222C3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их компетенцией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452E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C70A00" w:rsidRPr="00C70A00" w:rsidRDefault="00C70A00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E5" w:rsidRPr="003452E5" w:rsidRDefault="003452E5" w:rsidP="008C3517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онятие и условия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</w:p>
    <w:p w:rsidR="008C3517" w:rsidRDefault="008C3517" w:rsidP="008C35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Pr="00E003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м контрактом</w:t>
      </w:r>
      <w:r w:rsidRPr="00E00368">
        <w:rPr>
          <w:rFonts w:ascii="Times New Roman" w:hAnsi="Times New Roman" w:cs="Times New Roman"/>
          <w:sz w:val="28"/>
          <w:szCs w:val="28"/>
        </w:rPr>
        <w:t xml:space="preserve"> признается </w:t>
      </w:r>
      <w:r w:rsidRPr="00E00368">
        <w:rPr>
          <w:rFonts w:ascii="Times New Roman" w:hAnsi="Times New Roman" w:cs="Times New Roman"/>
          <w:sz w:val="28"/>
          <w:szCs w:val="21"/>
        </w:rPr>
        <w:t>договор, заключенный Заказчиком от имени муниципального образования в целях обеспечения муниципальных нужд</w:t>
      </w:r>
      <w:r>
        <w:rPr>
          <w:rFonts w:ascii="Times New Roman" w:hAnsi="Times New Roman" w:cs="Times New Roman"/>
          <w:sz w:val="28"/>
          <w:szCs w:val="21"/>
        </w:rPr>
        <w:t xml:space="preserve"> (далее по тексту – </w:t>
      </w:r>
      <w:r w:rsidR="00222C3A">
        <w:rPr>
          <w:rFonts w:ascii="Times New Roman" w:hAnsi="Times New Roman" w:cs="Times New Roman"/>
          <w:sz w:val="28"/>
          <w:szCs w:val="21"/>
        </w:rPr>
        <w:t>К</w:t>
      </w:r>
      <w:r>
        <w:rPr>
          <w:rFonts w:ascii="Times New Roman" w:hAnsi="Times New Roman" w:cs="Times New Roman"/>
          <w:sz w:val="28"/>
          <w:szCs w:val="21"/>
        </w:rPr>
        <w:t>онтракт)</w:t>
      </w:r>
      <w:r w:rsidRPr="00E00368">
        <w:rPr>
          <w:rFonts w:ascii="Times New Roman" w:hAnsi="Times New Roman" w:cs="Times New Roman"/>
          <w:sz w:val="28"/>
          <w:szCs w:val="21"/>
        </w:rPr>
        <w:t>.</w:t>
      </w:r>
      <w:r w:rsidRPr="00E00368">
        <w:rPr>
          <w:rFonts w:ascii="Arial Narrow" w:hAnsi="Arial Narrow" w:cs="Arial"/>
          <w:sz w:val="28"/>
          <w:szCs w:val="21"/>
        </w:rPr>
        <w:t xml:space="preserve"> </w:t>
      </w:r>
      <w:r>
        <w:rPr>
          <w:rFonts w:ascii="Arial Narrow" w:hAnsi="Arial Narrow" w:cs="Arial"/>
          <w:sz w:val="28"/>
          <w:szCs w:val="21"/>
        </w:rPr>
        <w:t xml:space="preserve"> 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словия, признаваемые в соответствии с действующим законодательством существенными для гражданско-правового договора и включение которых в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: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) предмет, отражающий суть устанавливаемых правоотношений между контрагентами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цена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порядок ее определения (может отражаться непосредственно в тексте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ибо в соответствующем  к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у приложении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язательным отражением его как неотъемлемой части данного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роки выполнения с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нами своих обязательств по 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орядок расчетов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д) права и обязанности сторон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тветственность за неисполнение обязательств;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ж) порядок урегулирования и разрешения споров;</w:t>
      </w:r>
    </w:p>
    <w:p w:rsid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з) юридические адреса (почтовые реквизиты), сведения о банковских счетах, номера факсов и контактных телефонов, адрес электронной почты (при наличии такового).</w:t>
      </w:r>
    </w:p>
    <w:p w:rsidR="00C70A00" w:rsidRPr="003452E5" w:rsidRDefault="00C70A00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8C6" w:rsidRDefault="003452E5" w:rsidP="00AD15EC">
      <w:pPr>
        <w:spacing w:after="0" w:line="240" w:lineRule="auto"/>
        <w:ind w:firstLine="708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Основные требования к оформлению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8C3517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C3517" w:rsidRDefault="008C3517" w:rsidP="008C351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Контракты не могут заключаться, в случае, если они не предусмотрены планом закупок и планом-графиком проведения закупок.</w:t>
      </w:r>
    </w:p>
    <w:p w:rsidR="003452E5" w:rsidRPr="003452E5" w:rsidRDefault="003452E5" w:rsidP="008C3517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ы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ответствовать обязательным для сторон требованиям и правилам, установленным федеральными законами и иными правовыми актами, действующими в момент их заключения.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 допускается заключение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которых отсутствуют условия, признаваемые в соответствии с действующим законодательством существенными для данного вида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обходимость включения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х в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вида установлена требованиями профильных специалистов.</w:t>
      </w:r>
    </w:p>
    <w:p w:rsidR="003452E5" w:rsidRPr="003452E5" w:rsidRDefault="003452E5" w:rsidP="008C3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ются только в простой письменной, что означает невозможность заключения договора в устной форме.</w:t>
      </w:r>
      <w:proofErr w:type="gramEnd"/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C35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содержать следующие сведения:</w:t>
      </w:r>
      <w:r w:rsidRPr="003452E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345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амбул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вводная часть):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наименование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 (Контра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пли - продажи, поставки,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ы, на оказание услуги и т.д.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дата подписания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место подписания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ород или населенный пункт)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лное фирменное наименование контрагента, под которым последний зарегистрирован в Едином Государственном Реестре Юридических Лиц, а также сокращенное название сторон по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"Заказчик", "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ядчик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должности, фамилии, имена и отчества лиц, подписывающих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ния на их полномочия на подписание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345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2. Предмет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52E5" w:rsidRPr="003452E5" w:rsidRDefault="00E75AD4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едмет Контракту</w:t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о чем конкретно договариваются стороны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бязанности и права стороны по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обязанности и права второй стороны по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цена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ок расчетов и др.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д) срок выполнения сторонами своих обязательств.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ое содержание этих условий зависит от вида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 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й ситуации его заключения.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5DA9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3. Дополнительные условия</w:t>
      </w:r>
      <w:r w:rsidRPr="00345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: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к действия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необходимо указать, даже если названы сроки выполнения сторонами обязательств. Это обусловлено тем, что надлежит знать, когда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кращает свое действие и когда можно будет предъявить соответствующие требования к контраге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;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ветственность сторон.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указывается, что стороны несут имущественную ответственность за неисполнение или ненадлежащее исполнение своих обязательств по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действующем законод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;</w:t>
      </w:r>
      <w:proofErr w:type="gramEnd"/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особы обеспечения обязательств;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ания изменения или расторжения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дностороннем порядке;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словия о конфиденциальности информации по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ядок разрешения споров между сторонами по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споры между сторонами разрешаются в соответствии с законодательством Российско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едерации в арбитражном суде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бенности перемены лиц по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м пункте можно предусмотреть, что уступка права требования по договору может быть осуществлена только с согласия должника.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</w:t>
      </w:r>
      <w:r w:rsidR="00B15DA9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4. Прочие условия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конодательство, регулирующее отношения сторон 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(особенно это важно для внешнеторговых контрактов);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енности согласований связи между сторонами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дьба преддоговорной работы и ее результатов после подписания </w:t>
      </w:r>
      <w:r w:rsidR="00E75AD4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, что после подписания договора все предварительные переговоры по нему, переписка, предварительные соглашения и протоколы о намерениях теряют силу.</w:t>
      </w:r>
    </w:p>
    <w:p w:rsidR="003452E5" w:rsidRPr="00B15DA9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r w:rsidR="00E75AD4"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r w:rsidRPr="00B15D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квизиты сторон:</w:t>
      </w:r>
    </w:p>
    <w:p w:rsidR="003452E5" w:rsidRPr="003452E5" w:rsidRDefault="00E75AD4" w:rsidP="0049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чтовые реквизиты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онахождение (адрес) контрагента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нковские реквизиты сторон (номер расчетного счета, учреждение банка, код банка)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грузочные реквизиты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сто поставки груза). </w:t>
      </w:r>
    </w:p>
    <w:p w:rsidR="003452E5" w:rsidRPr="003452E5" w:rsidRDefault="003452E5" w:rsidP="0049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обратить особое внимание на правильность указанных реквизитов контрагента, а в тексте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предусмотреть ответственность за представление неправильных реквизитов и за несообщение об их изменении. В дополнение можно предусмотреть освобождение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ветственности за просрочку платежа в случае непредставления или неправильног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о указания платежных реквизитов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количество экземпляров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E75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) подписи сторон и печати сторон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.</w:t>
      </w:r>
    </w:p>
    <w:p w:rsidR="003452E5" w:rsidRPr="003452E5" w:rsidRDefault="003452E5" w:rsidP="0049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когда законодательством предусмотрена необходимость государственной регистрации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роны принимают необходимые меры по регистрации соответствующего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уполномоченных государственных органах.</w:t>
      </w:r>
    </w:p>
    <w:p w:rsidR="00AD15EC" w:rsidRDefault="00AD15EC" w:rsidP="00E75A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5AD4" w:rsidRDefault="003452E5" w:rsidP="00E75AD4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Заключение </w:t>
      </w:r>
      <w:r w:rsidR="00E75AD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</w:p>
    <w:p w:rsidR="00605AB6" w:rsidRDefault="003452E5" w:rsidP="00C2357F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r w:rsidR="00605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ение Контрактов осуществляется в соответствии с нормами ФЗ №44 и настоящего Положения.</w:t>
      </w:r>
    </w:p>
    <w:p w:rsidR="008408C6" w:rsidRDefault="003452E5" w:rsidP="00C2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В случае если предложение о заключении </w:t>
      </w:r>
      <w:r w:rsidR="0060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 от неизвестной организации необходимо провести мероприятия по обеспечению условий экономической безопасности интересов </w:t>
      </w:r>
      <w:r w:rsidR="00605A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этого следует ознакомиться с учредительными документами организации (уставом, учредительным договором), свидетельством о государственной регистрации и свидетельством о постановке на учет в налоговом органе. </w:t>
      </w:r>
    </w:p>
    <w:p w:rsidR="00C70A00" w:rsidRPr="003452E5" w:rsidRDefault="003452E5" w:rsidP="00C2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 Контрактов осуществляется руководителем Заказчика</w:t>
      </w:r>
      <w:r w:rsidR="00262DD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вым заместителем главы администрации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заместителем главы администрации муниципального района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E5" w:rsidRPr="003452E5" w:rsidRDefault="003452E5" w:rsidP="00496E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 </w:t>
      </w:r>
    </w:p>
    <w:p w:rsidR="003452E5" w:rsidRPr="003452E5" w:rsidRDefault="003452E5" w:rsidP="00605AB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Споры между сторонами по проектам </w:t>
      </w:r>
      <w:r w:rsidR="00605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</w:p>
    <w:p w:rsidR="003452E5" w:rsidRPr="003452E5" w:rsidRDefault="003452E5" w:rsidP="00605AB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Проект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ый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или ответственным с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ктурным подразделением и возвращенный контрагентом с протоколом разногласий, должен быть рассмотрен юри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 отдело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 с соответствующим подразделением в течение 3-х (трех) рабочих дней.</w:t>
      </w:r>
    </w:p>
    <w:p w:rsidR="003452E5" w:rsidRPr="003452E5" w:rsidRDefault="003452E5" w:rsidP="00C7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Если представленные разногласия принимаются, то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ли ответственное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 готовит новый проект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предложений (замечаний), который визируется и передается на подпись в порядке, установленном п. 6 настоящего Положения.</w:t>
      </w:r>
    </w:p>
    <w:p w:rsidR="003452E5" w:rsidRPr="003452E5" w:rsidRDefault="003452E5" w:rsidP="00C7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Если предложения отклоняются, то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или ответственное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ое подразделение передает контрагенту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</w:t>
      </w:r>
      <w:proofErr w:type="gramStart"/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</w:t>
      </w:r>
      <w:proofErr w:type="gramEnd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колом разногласий и заключением о мотивах отклонения его предложений (замечаний).</w:t>
      </w:r>
    </w:p>
    <w:p w:rsidR="003452E5" w:rsidRDefault="003452E5" w:rsidP="00C7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Если подготовленный контрагентом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 возражения у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а или ответственного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ого подразделения или у юри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ого отдел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токол разногласий готовится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или ответственны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ным подразделением или юри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дическим отдело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 у которого возни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 замечания (предложения) по 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70A00" w:rsidRPr="00B15DA9" w:rsidRDefault="00C70A00" w:rsidP="00C7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52E5" w:rsidRPr="00B15DA9" w:rsidRDefault="003452E5" w:rsidP="00C2357F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Порядок согласования </w:t>
      </w:r>
      <w:r w:rsidR="00C70A00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</w:p>
    <w:p w:rsidR="003452E5" w:rsidRPr="00B15DA9" w:rsidRDefault="003452E5" w:rsidP="00C2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Для всех </w:t>
      </w:r>
      <w:r w:rsidR="00C2357F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в и 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C2357F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йствует </w:t>
      </w:r>
      <w:r w:rsidR="00C2357F"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порядок согласования  Контрактов</w:t>
      </w:r>
      <w:r w:rsidRPr="00B15DA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452E5" w:rsidRPr="003452E5" w:rsidRDefault="003452E5" w:rsidP="00C2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проект </w:t>
      </w:r>
      <w:r w:rsidR="00C2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57F" w:rsidRPr="00C23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3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варительно согласовывается исполнителем со структурными подразделениями (должностными лицами) по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адлежности предмета договора в соответствии с п.п. 6.2. настоящего Положения;</w:t>
      </w:r>
    </w:p>
    <w:p w:rsidR="003452E5" w:rsidRPr="003452E5" w:rsidRDefault="003452E5" w:rsidP="00C2357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е с проектом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представлять все приложения, указанные в тексте договора, а также документы, на которые в проекте делается соответствующая ссылка;</w:t>
      </w:r>
    </w:p>
    <w:p w:rsidR="003452E5" w:rsidRPr="003452E5" w:rsidRDefault="003452E5" w:rsidP="00C70A0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7C1558">
        <w:rPr>
          <w:rFonts w:ascii="Times New Roman" w:eastAsia="Times New Roman" w:hAnsi="Times New Roman" w:cs="Times New Roman"/>
          <w:sz w:val="28"/>
          <w:szCs w:val="28"/>
          <w:lang w:eastAsia="ru-RU"/>
        </w:rPr>
        <w:t>ридический отдел администрации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объема представленных на согласование проектов </w:t>
      </w:r>
      <w:r w:rsidR="00C70A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не позднее 3-х (трех) рабочих дней подготавливает заключение по представленному проекту договора и направляет его исполнителю, либо при отсутствии замечаний согласовывает проект. При налич</w:t>
      </w:r>
      <w:proofErr w:type="gramStart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у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proofErr w:type="gramEnd"/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дического отдела </w:t>
      </w:r>
      <w:r w:rsidR="007C15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ний по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ся заключение, которое содержит мотивированное резюме и замечания по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у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 отрицательном заключени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гласующей инстанции проект Контракта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ся исполнителю на доработку;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после доработки проекта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ем документ печатается в чистовом виде в необходимом количестве экземпляров и согласовывается в соответствии с п.п. 6.2. настоящего Положения;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осле согласования проекта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всеми необходимыми структурными подразделениями исполнитель представляет его на</w:t>
      </w:r>
      <w:r w:rsidR="008408C6" w:rsidRP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</w:t>
      </w:r>
      <w:r w:rsidR="00262D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му заместителю главы администрации или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ю главы администрации муниципального района, курирующе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а договор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акт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ывается, заверяется печатью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стрируется в установленном порядке.</w:t>
      </w:r>
    </w:p>
    <w:p w:rsidR="003452E5" w:rsidRPr="003452E5" w:rsidRDefault="008408C6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2. Для подписания Контракта</w:t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ю </w:t>
      </w:r>
      <w:r w:rsidR="005079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а документа </w:t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получить визы всех должностных лиц, в соответствии с их компетенцией, в нижеследующем порядке, при этом обязательными подразделениями и лицами, согласующими договор, являются: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сполнитель договора;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атор структурного подразделения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надлежности к предмету договора;</w:t>
      </w:r>
    </w:p>
    <w:p w:rsidR="00AD15EC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="00B87D6B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бухгалтер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</w:t>
      </w:r>
      <w:r w:rsidR="007C155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C1558" w:rsidRDefault="007C1558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) контрактный управляющий Заказчика.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При согласовании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ы ставятся на обратной стороне последнего листа экземпляра договора, остающегося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>у 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 Виза обязательно включает в себя личную подпись должностного лица, фамилию, дату. Виза должна быть проставлена разборчиво. В случае</w:t>
      </w:r>
      <w:proofErr w:type="gramStart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роставление виз на обр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й стороне последнего листа 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редставляется возможным, визы ставятся на отдельном листе согласования, который прикрепляется к договору и подшивается вместе с ним при дальнейшем его учете и хранении.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4.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зируется на каждом листе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се исправления и дополнения в тексте договора (при их наличии) подписываются руководителем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полномоченным лицом), делающ</w:t>
      </w:r>
      <w:r w:rsidR="003615CE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ки, и заверяются печатью.</w:t>
      </w:r>
    </w:p>
    <w:p w:rsidR="00B87D6B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5. При подписании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убедиться, что представитель контрагента имеет юридическое право и полномочия на подписание документа. 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случае, если представитель действует по доверенности, следует проверить, есть ли на доверенности подпись руководителя организац</w:t>
      </w:r>
      <w:proofErr w:type="gramStart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чать, какого числа она выдана (если дата не указана, то доверенность вообще недействительна), срок ее действия, объем полномочий по доверенности.</w:t>
      </w:r>
    </w:p>
    <w:p w:rsidR="00AD15EC" w:rsidRPr="003452E5" w:rsidRDefault="00AD15EC" w:rsidP="00B87D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6. Контракты</w:t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</w:t>
      </w:r>
      <w:r w:rsidR="00B87D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</w:t>
      </w:r>
      <w:r w:rsidR="003452E5"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ывает</w:t>
      </w:r>
      <w:r w:rsidRP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заместитель главы администр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</w:t>
      </w:r>
      <w:r w:rsidR="003615C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муниципального района</w:t>
      </w:r>
      <w:r w:rsidR="003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452E5" w:rsidRPr="003452E5" w:rsidRDefault="003452E5" w:rsidP="00B15DA9">
      <w:pPr>
        <w:spacing w:after="0" w:line="24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Pr="00345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, выполнение и хранение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ют те структурные подразделения (должностные лица), которые осуществляют функции по их исполнению. На данные структурные подразделения возлагается обязанность по 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ению исполнения заключенных </w:t>
      </w:r>
      <w:r w:rsidR="00AD15E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емки товаров, работ, услуг, а также </w:t>
      </w:r>
      <w:proofErr w:type="gramStart"/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685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евременными расчетами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Оригиналы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ятся в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ях, отвечающих за их исполнение, копии Контрактов направляются в бухгалтерию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615CE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3. Обязанность по регистрации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ов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лагается на должностных лиц и структурные подразделения</w:t>
      </w:r>
      <w:r w:rsidR="0036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452E5" w:rsidRPr="003452E5" w:rsidRDefault="003452E5" w:rsidP="00B15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4. Все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ы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ируются и учитываются должностными лицами и структурными подразделениями, в специальных журналах, регистрационный номер которых является номером договора. Регистрация происходит после подписания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ным лицом.</w:t>
      </w:r>
    </w:p>
    <w:p w:rsidR="008408C6" w:rsidRDefault="003452E5" w:rsidP="009D53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В случае заключения дополнительных соглашений к </w:t>
      </w:r>
      <w:r w:rsidR="008408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ктам</w:t>
      </w:r>
      <w:r w:rsidRPr="0034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урнале делается соответствующая отметка.</w:t>
      </w:r>
      <w:bookmarkStart w:id="0" w:name="_GoBack"/>
      <w:bookmarkEnd w:id="0"/>
    </w:p>
    <w:p w:rsidR="008408C6" w:rsidRDefault="008408C6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5EC" w:rsidRDefault="00AD15EC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5EC" w:rsidRDefault="00AD15EC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5EC" w:rsidRDefault="00AD15EC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5EC" w:rsidRDefault="00AD15EC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9A" w:rsidRDefault="00304E9A" w:rsidP="00496E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04E9A" w:rsidSect="007C155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27A" w:rsidRDefault="0049627A" w:rsidP="007C1558">
      <w:pPr>
        <w:spacing w:after="0" w:line="240" w:lineRule="auto"/>
      </w:pPr>
      <w:r>
        <w:separator/>
      </w:r>
    </w:p>
  </w:endnote>
  <w:endnote w:type="continuationSeparator" w:id="0">
    <w:p w:rsidR="0049627A" w:rsidRDefault="0049627A" w:rsidP="007C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27A" w:rsidRDefault="0049627A" w:rsidP="007C1558">
      <w:pPr>
        <w:spacing w:after="0" w:line="240" w:lineRule="auto"/>
      </w:pPr>
      <w:r>
        <w:separator/>
      </w:r>
    </w:p>
  </w:footnote>
  <w:footnote w:type="continuationSeparator" w:id="0">
    <w:p w:rsidR="0049627A" w:rsidRDefault="0049627A" w:rsidP="007C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4626238"/>
      <w:docPartObj>
        <w:docPartGallery w:val="Page Numbers (Top of Page)"/>
        <w:docPartUnique/>
      </w:docPartObj>
    </w:sdtPr>
    <w:sdtEndPr/>
    <w:sdtContent>
      <w:p w:rsidR="007C1558" w:rsidRDefault="007C15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3FC">
          <w:rPr>
            <w:noProof/>
          </w:rPr>
          <w:t>7</w:t>
        </w:r>
        <w:r>
          <w:fldChar w:fldCharType="end"/>
        </w:r>
      </w:p>
    </w:sdtContent>
  </w:sdt>
  <w:p w:rsidR="007C1558" w:rsidRDefault="007C155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2E5"/>
    <w:rsid w:val="000441C5"/>
    <w:rsid w:val="00070C31"/>
    <w:rsid w:val="00211C8A"/>
    <w:rsid w:val="00222C3A"/>
    <w:rsid w:val="00252280"/>
    <w:rsid w:val="00262DD6"/>
    <w:rsid w:val="00304E9A"/>
    <w:rsid w:val="003452E5"/>
    <w:rsid w:val="003572B8"/>
    <w:rsid w:val="003615CE"/>
    <w:rsid w:val="0036573E"/>
    <w:rsid w:val="00432FB4"/>
    <w:rsid w:val="0049627A"/>
    <w:rsid w:val="00496EE1"/>
    <w:rsid w:val="00507937"/>
    <w:rsid w:val="00605AB6"/>
    <w:rsid w:val="00630C25"/>
    <w:rsid w:val="0064133B"/>
    <w:rsid w:val="006738E3"/>
    <w:rsid w:val="00685DC5"/>
    <w:rsid w:val="007C1558"/>
    <w:rsid w:val="007F010C"/>
    <w:rsid w:val="008408C6"/>
    <w:rsid w:val="00863C1E"/>
    <w:rsid w:val="008C3517"/>
    <w:rsid w:val="008C4CD4"/>
    <w:rsid w:val="00907210"/>
    <w:rsid w:val="009D53FC"/>
    <w:rsid w:val="00A77E61"/>
    <w:rsid w:val="00AD15EC"/>
    <w:rsid w:val="00B15DA9"/>
    <w:rsid w:val="00B80292"/>
    <w:rsid w:val="00B87D6B"/>
    <w:rsid w:val="00BF7DDA"/>
    <w:rsid w:val="00C2357F"/>
    <w:rsid w:val="00C70A00"/>
    <w:rsid w:val="00C7314F"/>
    <w:rsid w:val="00CB1BD8"/>
    <w:rsid w:val="00D21483"/>
    <w:rsid w:val="00D669DA"/>
    <w:rsid w:val="00E313B4"/>
    <w:rsid w:val="00E75AD4"/>
    <w:rsid w:val="00EB1B28"/>
    <w:rsid w:val="00EC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2E5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2E5"/>
    <w:rPr>
      <w:rFonts w:ascii="Helvetica" w:eastAsia="Times New Roman" w:hAnsi="Helvetica" w:cs="Helvetica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04E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558"/>
  </w:style>
  <w:style w:type="paragraph" w:styleId="a9">
    <w:name w:val="footer"/>
    <w:basedOn w:val="a"/>
    <w:link w:val="aa"/>
    <w:uiPriority w:val="99"/>
    <w:unhideWhenUsed/>
    <w:rsid w:val="007C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558"/>
  </w:style>
  <w:style w:type="paragraph" w:customStyle="1" w:styleId="ConsPlusNormal">
    <w:name w:val="ConsPlusNormal"/>
    <w:uiPriority w:val="99"/>
    <w:rsid w:val="00673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452E5"/>
    <w:pPr>
      <w:spacing w:after="0" w:line="312" w:lineRule="auto"/>
      <w:outlineLvl w:val="1"/>
    </w:pPr>
    <w:rPr>
      <w:rFonts w:ascii="Helvetica" w:eastAsia="Times New Roman" w:hAnsi="Helvetica" w:cs="Helvetica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52E5"/>
    <w:rPr>
      <w:rFonts w:ascii="Helvetica" w:eastAsia="Times New Roman" w:hAnsi="Helvetica" w:cs="Helvetica"/>
      <w:sz w:val="38"/>
      <w:szCs w:val="38"/>
      <w:lang w:eastAsia="ru-RU"/>
    </w:rPr>
  </w:style>
  <w:style w:type="paragraph" w:styleId="a3">
    <w:name w:val="Normal (Web)"/>
    <w:basedOn w:val="a"/>
    <w:uiPriority w:val="99"/>
    <w:semiHidden/>
    <w:unhideWhenUsed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1">
    <w:name w:val="rteindent1"/>
    <w:basedOn w:val="a"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indent2">
    <w:name w:val="rteindent2"/>
    <w:basedOn w:val="a"/>
    <w:rsid w:val="003452E5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6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6E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04E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C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1558"/>
  </w:style>
  <w:style w:type="paragraph" w:styleId="a9">
    <w:name w:val="footer"/>
    <w:basedOn w:val="a"/>
    <w:link w:val="aa"/>
    <w:uiPriority w:val="99"/>
    <w:unhideWhenUsed/>
    <w:rsid w:val="007C15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1558"/>
  </w:style>
  <w:style w:type="paragraph" w:customStyle="1" w:styleId="ConsPlusNormal">
    <w:name w:val="ConsPlusNormal"/>
    <w:uiPriority w:val="99"/>
    <w:rsid w:val="006738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2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249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3859">
                                      <w:marLeft w:val="-390"/>
                                      <w:marRight w:val="-39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8" w:color="E9EFF3"/>
                                        <w:right w:val="none" w:sz="0" w:space="0" w:color="auto"/>
                                      </w:divBdr>
                                      <w:divsChild>
                                        <w:div w:id="451167076">
                                          <w:marLeft w:val="0"/>
                                          <w:marRight w:val="0"/>
                                          <w:marTop w:val="144"/>
                                          <w:marBottom w:val="1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530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79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0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341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4513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30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089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580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01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42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99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743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228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0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021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85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979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78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C5C8-22A4-47B0-AB1E-B11A5761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20</Words>
  <Characters>1208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29</cp:revision>
  <cp:lastPrinted>2015-07-31T06:50:00Z</cp:lastPrinted>
  <dcterms:created xsi:type="dcterms:W3CDTF">2015-06-10T23:32:00Z</dcterms:created>
  <dcterms:modified xsi:type="dcterms:W3CDTF">2015-07-31T06:54:00Z</dcterms:modified>
</cp:coreProperties>
</file>